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  <w:bookmarkStart w:id="0" w:name="_GoBack"/>
      <w:bookmarkEnd w:id="0"/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79772381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44729D">
        <w:rPr>
          <w:rFonts w:ascii="GHEA Grapalat" w:hAnsi="GHEA Grapalat" w:cs="Sylfaen"/>
          <w:b/>
          <w:bCs/>
        </w:rPr>
        <w:t>(</w:t>
      </w:r>
      <w:r w:rsidR="0044729D" w:rsidRPr="0044729D">
        <w:rPr>
          <w:rFonts w:ascii="GHEA Grapalat" w:hAnsi="GHEA Grapalat" w:cs="Sylfaen"/>
          <w:b/>
          <w:bCs/>
        </w:rPr>
        <w:t>28</w:t>
      </w:r>
      <w:r w:rsidR="003A083C" w:rsidRPr="0044729D">
        <w:rPr>
          <w:rFonts w:ascii="GHEA Grapalat" w:hAnsi="GHEA Grapalat" w:cs="Sylfaen"/>
          <w:b/>
          <w:bCs/>
        </w:rPr>
        <w:t>.</w:t>
      </w:r>
      <w:r w:rsidR="006A633F" w:rsidRPr="0044729D">
        <w:rPr>
          <w:rFonts w:ascii="GHEA Grapalat" w:hAnsi="GHEA Grapalat" w:cs="Sylfaen"/>
          <w:b/>
          <w:bCs/>
        </w:rPr>
        <w:t>1</w:t>
      </w:r>
      <w:r w:rsidR="003A083C" w:rsidRPr="0044729D">
        <w:rPr>
          <w:rFonts w:ascii="GHEA Grapalat" w:hAnsi="GHEA Grapalat" w:cs="Sylfaen"/>
          <w:b/>
          <w:bCs/>
        </w:rPr>
        <w:t>2</w:t>
      </w:r>
      <w:r w:rsidR="00B95CD0" w:rsidRPr="0044729D">
        <w:rPr>
          <w:rFonts w:ascii="GHEA Grapalat" w:hAnsi="GHEA Grapalat" w:cs="Sylfaen"/>
          <w:b/>
          <w:bCs/>
        </w:rPr>
        <w:t>.20</w:t>
      </w:r>
      <w:r w:rsidRPr="0044729D">
        <w:rPr>
          <w:rFonts w:ascii="GHEA Grapalat" w:hAnsi="GHEA Grapalat" w:cs="Sylfaen"/>
          <w:b/>
          <w:bCs/>
        </w:rPr>
        <w:t>2</w:t>
      </w:r>
      <w:r w:rsidR="00E121A3" w:rsidRPr="0044729D">
        <w:rPr>
          <w:rFonts w:ascii="GHEA Grapalat" w:hAnsi="GHEA Grapalat" w:cs="Sylfaen"/>
          <w:b/>
          <w:bCs/>
          <w:lang w:val="hy-AM"/>
        </w:rPr>
        <w:t>3</w:t>
      </w:r>
      <w:r w:rsidR="00B95CD0" w:rsidRPr="0044729D">
        <w:rPr>
          <w:rFonts w:ascii="GHEA Grapalat" w:hAnsi="GHEA Grapalat" w:cs="Sylfaen"/>
          <w:b/>
          <w:bCs/>
        </w:rPr>
        <w:t>թ</w:t>
      </w:r>
      <w:r w:rsidR="00B95CD0" w:rsidRPr="00E12D20">
        <w:rPr>
          <w:rFonts w:ascii="GHEA Grapalat" w:hAnsi="GHEA Grapalat" w:cs="Sylfaen"/>
          <w:b/>
          <w:bCs/>
        </w:rPr>
        <w:t>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8B76C7" w:rsidRPr="0012498D" w14:paraId="2ACEC2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2646DA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78C6C0" w14:textId="06B79737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նահիտ</w:t>
            </w:r>
          </w:p>
        </w:tc>
        <w:tc>
          <w:tcPr>
            <w:tcW w:w="1980" w:type="dxa"/>
            <w:shd w:val="clear" w:color="auto" w:fill="auto"/>
          </w:tcPr>
          <w:p w14:paraId="4F6D9E60" w14:textId="3DEF716B" w:rsidR="008B76C7" w:rsidRPr="008B76C7" w:rsidRDefault="008B76C7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B619CF2" w14:textId="2EC5CEAF" w:rsidR="008B76C7" w:rsidRPr="002E7F8D" w:rsidRDefault="002E7F8D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19257D3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6B8FF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ED01F" w14:textId="2074458F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նա</w:t>
            </w:r>
          </w:p>
        </w:tc>
        <w:tc>
          <w:tcPr>
            <w:tcW w:w="1980" w:type="dxa"/>
            <w:shd w:val="clear" w:color="auto" w:fill="auto"/>
          </w:tcPr>
          <w:p w14:paraId="1503037D" w14:textId="1BA70AB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2</w:t>
            </w:r>
          </w:p>
        </w:tc>
        <w:tc>
          <w:tcPr>
            <w:tcW w:w="3800" w:type="dxa"/>
            <w:shd w:val="clear" w:color="auto" w:fill="auto"/>
          </w:tcPr>
          <w:p w14:paraId="2FA99E2A" w14:textId="3C67CD08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0653E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5BBD75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0111C" w14:textId="123231BC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Հարություն</w:t>
            </w:r>
          </w:p>
        </w:tc>
        <w:tc>
          <w:tcPr>
            <w:tcW w:w="1980" w:type="dxa"/>
            <w:shd w:val="clear" w:color="auto" w:fill="auto"/>
          </w:tcPr>
          <w:p w14:paraId="4F1D56AF" w14:textId="74F30B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3</w:t>
            </w:r>
          </w:p>
        </w:tc>
        <w:tc>
          <w:tcPr>
            <w:tcW w:w="3800" w:type="dxa"/>
            <w:shd w:val="clear" w:color="auto" w:fill="auto"/>
          </w:tcPr>
          <w:p w14:paraId="3393468D" w14:textId="64F9FF84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E46A3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AF17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90EF74" w14:textId="4261B22A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դուգիմոսյան Տաթևիկ</w:t>
            </w:r>
          </w:p>
        </w:tc>
        <w:tc>
          <w:tcPr>
            <w:tcW w:w="1980" w:type="dxa"/>
            <w:shd w:val="clear" w:color="auto" w:fill="auto"/>
          </w:tcPr>
          <w:p w14:paraId="083F16C7" w14:textId="60D79E1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4</w:t>
            </w:r>
          </w:p>
        </w:tc>
        <w:tc>
          <w:tcPr>
            <w:tcW w:w="3800" w:type="dxa"/>
            <w:shd w:val="clear" w:color="auto" w:fill="auto"/>
          </w:tcPr>
          <w:p w14:paraId="77597767" w14:textId="75A3DF9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2CAADD9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3AF45E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BD962A" w14:textId="21D3B906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հրաբյան Ջավահիր</w:t>
            </w:r>
          </w:p>
        </w:tc>
        <w:tc>
          <w:tcPr>
            <w:tcW w:w="1980" w:type="dxa"/>
            <w:shd w:val="clear" w:color="auto" w:fill="auto"/>
          </w:tcPr>
          <w:p w14:paraId="76367ED4" w14:textId="3F22EA1F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5</w:t>
            </w:r>
          </w:p>
        </w:tc>
        <w:tc>
          <w:tcPr>
            <w:tcW w:w="3800" w:type="dxa"/>
            <w:shd w:val="clear" w:color="auto" w:fill="auto"/>
          </w:tcPr>
          <w:p w14:paraId="23AC865A" w14:textId="6BF3C88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4B7C97D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69DC7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3C7950" w14:textId="5F851F8E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յմարյան Հասմիկ</w:t>
            </w:r>
          </w:p>
        </w:tc>
        <w:tc>
          <w:tcPr>
            <w:tcW w:w="1980" w:type="dxa"/>
            <w:shd w:val="clear" w:color="auto" w:fill="auto"/>
          </w:tcPr>
          <w:p w14:paraId="080693A2" w14:textId="7B83C9B3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6</w:t>
            </w:r>
          </w:p>
        </w:tc>
        <w:tc>
          <w:tcPr>
            <w:tcW w:w="3800" w:type="dxa"/>
            <w:shd w:val="clear" w:color="auto" w:fill="auto"/>
          </w:tcPr>
          <w:p w14:paraId="7F5A6FB6" w14:textId="789B26AA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6BF4415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9070E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491FB3" w14:textId="647631C4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Հայկանուշ</w:t>
            </w:r>
          </w:p>
        </w:tc>
        <w:tc>
          <w:tcPr>
            <w:tcW w:w="1980" w:type="dxa"/>
            <w:shd w:val="clear" w:color="auto" w:fill="auto"/>
          </w:tcPr>
          <w:p w14:paraId="0F51C336" w14:textId="7DCA9822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7</w:t>
            </w:r>
          </w:p>
        </w:tc>
        <w:tc>
          <w:tcPr>
            <w:tcW w:w="3800" w:type="dxa"/>
            <w:shd w:val="clear" w:color="auto" w:fill="auto"/>
          </w:tcPr>
          <w:p w14:paraId="4EBAB666" w14:textId="3BA1EFD2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A7C76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FC673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DCEF89" w14:textId="4AE4DEB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թևոսյան Անահիտ</w:t>
            </w:r>
          </w:p>
        </w:tc>
        <w:tc>
          <w:tcPr>
            <w:tcW w:w="1980" w:type="dxa"/>
            <w:shd w:val="clear" w:color="auto" w:fill="auto"/>
          </w:tcPr>
          <w:p w14:paraId="76DE38BA" w14:textId="45C90B86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8</w:t>
            </w:r>
          </w:p>
        </w:tc>
        <w:tc>
          <w:tcPr>
            <w:tcW w:w="3800" w:type="dxa"/>
            <w:shd w:val="clear" w:color="auto" w:fill="auto"/>
          </w:tcPr>
          <w:p w14:paraId="46332F3B" w14:textId="097B26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38F2CC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0CB9F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006D7F" w14:textId="7F4C701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Կարեն</w:t>
            </w:r>
          </w:p>
        </w:tc>
        <w:tc>
          <w:tcPr>
            <w:tcW w:w="1980" w:type="dxa"/>
            <w:shd w:val="clear" w:color="auto" w:fill="auto"/>
          </w:tcPr>
          <w:p w14:paraId="2175A011" w14:textId="0FB844AB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9</w:t>
            </w:r>
          </w:p>
        </w:tc>
        <w:tc>
          <w:tcPr>
            <w:tcW w:w="3800" w:type="dxa"/>
            <w:shd w:val="clear" w:color="auto" w:fill="auto"/>
          </w:tcPr>
          <w:p w14:paraId="388A7AA0" w14:textId="51BB7A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28D35B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FF472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59BB6C" w14:textId="596EDA90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տեփանյան Շուշանիկ</w:t>
            </w:r>
          </w:p>
        </w:tc>
        <w:tc>
          <w:tcPr>
            <w:tcW w:w="1980" w:type="dxa"/>
            <w:shd w:val="clear" w:color="auto" w:fill="auto"/>
          </w:tcPr>
          <w:p w14:paraId="7A77FBAB" w14:textId="514DE2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0</w:t>
            </w:r>
          </w:p>
        </w:tc>
        <w:tc>
          <w:tcPr>
            <w:tcW w:w="3800" w:type="dxa"/>
            <w:shd w:val="clear" w:color="auto" w:fill="auto"/>
          </w:tcPr>
          <w:p w14:paraId="67FEBC5D" w14:textId="6C53B0B6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5F18A9" w:rsidRPr="0012498D" w14:paraId="6CDE40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B9DAE9" w14:textId="77777777" w:rsidR="005F18A9" w:rsidRPr="009510FD" w:rsidRDefault="005F18A9" w:rsidP="005F18A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60FE64D" w14:textId="31D51F69" w:rsidR="005F18A9" w:rsidRPr="005F18A9" w:rsidRDefault="005F18A9" w:rsidP="005F18A9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Հայկանուշ</w:t>
            </w:r>
          </w:p>
        </w:tc>
        <w:tc>
          <w:tcPr>
            <w:tcW w:w="1980" w:type="dxa"/>
            <w:shd w:val="clear" w:color="auto" w:fill="auto"/>
          </w:tcPr>
          <w:p w14:paraId="7B02E0A6" w14:textId="27B1AFC2" w:rsidR="005F18A9" w:rsidRPr="005F18A9" w:rsidRDefault="005F18A9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</w:t>
            </w:r>
            <w:r w:rsidRPr="005F18A9"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87147DA" w14:textId="61E98829" w:rsidR="005F18A9" w:rsidRDefault="00826B7C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3</w:t>
            </w:r>
            <w:r>
              <w:rPr>
                <w:rFonts w:ascii="GHEA Grapalat" w:hAnsi="GHEA Grapalat" w:cs="Calibri"/>
                <w:sz w:val="24"/>
                <w:lang w:val="hy-AM"/>
              </w:rPr>
              <w:t>.12</w:t>
            </w:r>
            <w:r w:rsidRPr="002E7F8D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826B7C" w:rsidRPr="0012498D" w14:paraId="6406053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DC6FC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83788B0" w14:textId="346A553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</w:tcPr>
          <w:p w14:paraId="4583AB4B" w14:textId="10C9C3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2</w:t>
            </w:r>
          </w:p>
        </w:tc>
        <w:tc>
          <w:tcPr>
            <w:tcW w:w="3800" w:type="dxa"/>
            <w:shd w:val="clear" w:color="auto" w:fill="auto"/>
          </w:tcPr>
          <w:p w14:paraId="674F308A" w14:textId="61ABAFB3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EAFA1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FA4F7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86AE7" w14:textId="300A53DD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Աթոյան Հայարփի</w:t>
            </w:r>
          </w:p>
        </w:tc>
        <w:tc>
          <w:tcPr>
            <w:tcW w:w="1980" w:type="dxa"/>
            <w:shd w:val="clear" w:color="auto" w:fill="auto"/>
          </w:tcPr>
          <w:p w14:paraId="2949EB39" w14:textId="1A27703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3</w:t>
            </w:r>
          </w:p>
        </w:tc>
        <w:tc>
          <w:tcPr>
            <w:tcW w:w="3800" w:type="dxa"/>
            <w:shd w:val="clear" w:color="auto" w:fill="auto"/>
          </w:tcPr>
          <w:p w14:paraId="13D1B23E" w14:textId="128061B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0346C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CC1D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A1164" w14:textId="1AF83BF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Սարգսյան Քրիստինե </w:t>
            </w:r>
          </w:p>
        </w:tc>
        <w:tc>
          <w:tcPr>
            <w:tcW w:w="1980" w:type="dxa"/>
            <w:shd w:val="clear" w:color="auto" w:fill="auto"/>
          </w:tcPr>
          <w:p w14:paraId="669A09FC" w14:textId="033DC1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4</w:t>
            </w:r>
          </w:p>
        </w:tc>
        <w:tc>
          <w:tcPr>
            <w:tcW w:w="3800" w:type="dxa"/>
            <w:shd w:val="clear" w:color="auto" w:fill="auto"/>
          </w:tcPr>
          <w:p w14:paraId="3E7DEE86" w14:textId="62323ED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4D4BDF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6E97F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8C7E113" w14:textId="7D02FA16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Բաբայան Սուսաննա </w:t>
            </w:r>
          </w:p>
        </w:tc>
        <w:tc>
          <w:tcPr>
            <w:tcW w:w="1980" w:type="dxa"/>
            <w:shd w:val="clear" w:color="auto" w:fill="auto"/>
          </w:tcPr>
          <w:p w14:paraId="07127EA8" w14:textId="6975254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5</w:t>
            </w:r>
          </w:p>
        </w:tc>
        <w:tc>
          <w:tcPr>
            <w:tcW w:w="3800" w:type="dxa"/>
            <w:shd w:val="clear" w:color="auto" w:fill="auto"/>
          </w:tcPr>
          <w:p w14:paraId="6B91A3F5" w14:textId="3CA28EC2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983A93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B399F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CE5CE8" w14:textId="63723A9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Իփեքչյան Հասմիկ </w:t>
            </w:r>
          </w:p>
        </w:tc>
        <w:tc>
          <w:tcPr>
            <w:tcW w:w="1980" w:type="dxa"/>
            <w:shd w:val="clear" w:color="auto" w:fill="auto"/>
          </w:tcPr>
          <w:p w14:paraId="47CF0972" w14:textId="4CC389A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6</w:t>
            </w:r>
          </w:p>
        </w:tc>
        <w:tc>
          <w:tcPr>
            <w:tcW w:w="3800" w:type="dxa"/>
            <w:shd w:val="clear" w:color="auto" w:fill="auto"/>
          </w:tcPr>
          <w:p w14:paraId="6CAA3A18" w14:textId="434B8696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D498A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E7E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4D35BE" w14:textId="7248F3C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րաքեշիշյան Թեհմինե</w:t>
            </w:r>
          </w:p>
        </w:tc>
        <w:tc>
          <w:tcPr>
            <w:tcW w:w="1980" w:type="dxa"/>
            <w:shd w:val="clear" w:color="auto" w:fill="auto"/>
          </w:tcPr>
          <w:p w14:paraId="57137D88" w14:textId="017670A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7</w:t>
            </w:r>
          </w:p>
        </w:tc>
        <w:tc>
          <w:tcPr>
            <w:tcW w:w="3800" w:type="dxa"/>
            <w:shd w:val="clear" w:color="auto" w:fill="auto"/>
          </w:tcPr>
          <w:p w14:paraId="21C3BD80" w14:textId="437707BA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203DB92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5EDDD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582E1B3" w14:textId="5161FAD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խիթարյան Աննա</w:t>
            </w:r>
          </w:p>
        </w:tc>
        <w:tc>
          <w:tcPr>
            <w:tcW w:w="1980" w:type="dxa"/>
            <w:shd w:val="clear" w:color="auto" w:fill="auto"/>
          </w:tcPr>
          <w:p w14:paraId="59193C29" w14:textId="49223E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8</w:t>
            </w:r>
          </w:p>
        </w:tc>
        <w:tc>
          <w:tcPr>
            <w:tcW w:w="3800" w:type="dxa"/>
            <w:shd w:val="clear" w:color="auto" w:fill="auto"/>
          </w:tcPr>
          <w:p w14:paraId="3825E136" w14:textId="48703F3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AAC841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39C2F1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F877D6" w14:textId="441CA32E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տվալյան Մարիաննա  </w:t>
            </w:r>
          </w:p>
        </w:tc>
        <w:tc>
          <w:tcPr>
            <w:tcW w:w="1980" w:type="dxa"/>
            <w:shd w:val="clear" w:color="auto" w:fill="auto"/>
          </w:tcPr>
          <w:p w14:paraId="6D1A0FE0" w14:textId="5EAB82AF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9</w:t>
            </w:r>
          </w:p>
        </w:tc>
        <w:tc>
          <w:tcPr>
            <w:tcW w:w="3800" w:type="dxa"/>
            <w:shd w:val="clear" w:color="auto" w:fill="auto"/>
          </w:tcPr>
          <w:p w14:paraId="1BDFFAFD" w14:textId="1536EABE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1AAD247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EE8A50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3D1227" w14:textId="2648E555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լմուխյան Մարգարիտտա </w:t>
            </w:r>
          </w:p>
        </w:tc>
        <w:tc>
          <w:tcPr>
            <w:tcW w:w="1980" w:type="dxa"/>
            <w:shd w:val="clear" w:color="auto" w:fill="auto"/>
          </w:tcPr>
          <w:p w14:paraId="18EE3C02" w14:textId="3F5CF8D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0</w:t>
            </w:r>
          </w:p>
        </w:tc>
        <w:tc>
          <w:tcPr>
            <w:tcW w:w="3800" w:type="dxa"/>
            <w:shd w:val="clear" w:color="auto" w:fill="auto"/>
          </w:tcPr>
          <w:p w14:paraId="0680EA67" w14:textId="76D83DD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86295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62176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C7E81F6" w14:textId="77D23EA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</w:tcPr>
          <w:p w14:paraId="5C4C88E4" w14:textId="092279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1</w:t>
            </w:r>
          </w:p>
        </w:tc>
        <w:tc>
          <w:tcPr>
            <w:tcW w:w="3800" w:type="dxa"/>
            <w:shd w:val="clear" w:color="auto" w:fill="auto"/>
          </w:tcPr>
          <w:p w14:paraId="7F2C7A73" w14:textId="60C9FBA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7D89F8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A3FF9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8F515FD" w14:textId="5171D51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Շառոյան Արթուր</w:t>
            </w:r>
          </w:p>
        </w:tc>
        <w:tc>
          <w:tcPr>
            <w:tcW w:w="1980" w:type="dxa"/>
            <w:shd w:val="clear" w:color="auto" w:fill="auto"/>
          </w:tcPr>
          <w:p w14:paraId="5D595F5A" w14:textId="0F061AC0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2</w:t>
            </w:r>
          </w:p>
        </w:tc>
        <w:tc>
          <w:tcPr>
            <w:tcW w:w="3800" w:type="dxa"/>
            <w:shd w:val="clear" w:color="auto" w:fill="auto"/>
          </w:tcPr>
          <w:p w14:paraId="48ABF4BC" w14:textId="3FC85B0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8C983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40EB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CE47FBA" w14:textId="100F80F9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</w:tcPr>
          <w:p w14:paraId="65050432" w14:textId="6885D0E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3</w:t>
            </w:r>
          </w:p>
        </w:tc>
        <w:tc>
          <w:tcPr>
            <w:tcW w:w="3800" w:type="dxa"/>
            <w:shd w:val="clear" w:color="auto" w:fill="auto"/>
          </w:tcPr>
          <w:p w14:paraId="0C7ED54C" w14:textId="04593D8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E69545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427B3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D03D27A" w14:textId="17D74DE8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անթիկյան Հասմիկ</w:t>
            </w:r>
          </w:p>
        </w:tc>
        <w:tc>
          <w:tcPr>
            <w:tcW w:w="1980" w:type="dxa"/>
            <w:shd w:val="clear" w:color="auto" w:fill="auto"/>
          </w:tcPr>
          <w:p w14:paraId="66AE3AA1" w14:textId="434EDF1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4</w:t>
            </w:r>
          </w:p>
        </w:tc>
        <w:tc>
          <w:tcPr>
            <w:tcW w:w="3800" w:type="dxa"/>
            <w:shd w:val="clear" w:color="auto" w:fill="auto"/>
          </w:tcPr>
          <w:p w14:paraId="450C280D" w14:textId="6E9AA5B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563AF1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8458A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0C076" w14:textId="11950E9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</w:tcPr>
          <w:p w14:paraId="01343621" w14:textId="5A4AEA9C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5</w:t>
            </w:r>
          </w:p>
        </w:tc>
        <w:tc>
          <w:tcPr>
            <w:tcW w:w="3800" w:type="dxa"/>
            <w:shd w:val="clear" w:color="auto" w:fill="auto"/>
          </w:tcPr>
          <w:p w14:paraId="4B0D3980" w14:textId="3DD4E587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773687" w:rsidRPr="0012498D" w14:paraId="0B20186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41FD07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D94B1C9" w14:textId="6CE75F37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նացականյան Անուշ</w:t>
            </w:r>
          </w:p>
        </w:tc>
        <w:tc>
          <w:tcPr>
            <w:tcW w:w="1980" w:type="dxa"/>
            <w:shd w:val="clear" w:color="auto" w:fill="auto"/>
          </w:tcPr>
          <w:p w14:paraId="5C75475B" w14:textId="6B5B98C9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6</w:t>
            </w:r>
          </w:p>
        </w:tc>
        <w:tc>
          <w:tcPr>
            <w:tcW w:w="3800" w:type="dxa"/>
            <w:shd w:val="clear" w:color="auto" w:fill="auto"/>
          </w:tcPr>
          <w:p w14:paraId="1A3F5803" w14:textId="6CE6C99A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3886DA7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74EEB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B7B47BD" w14:textId="0BAC473B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բրիելյան Արմինե</w:t>
            </w:r>
          </w:p>
        </w:tc>
        <w:tc>
          <w:tcPr>
            <w:tcW w:w="1980" w:type="dxa"/>
            <w:shd w:val="clear" w:color="auto" w:fill="auto"/>
          </w:tcPr>
          <w:p w14:paraId="237C0A9C" w14:textId="4BA9DBEA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7</w:t>
            </w:r>
          </w:p>
        </w:tc>
        <w:tc>
          <w:tcPr>
            <w:tcW w:w="3800" w:type="dxa"/>
            <w:shd w:val="clear" w:color="auto" w:fill="auto"/>
          </w:tcPr>
          <w:p w14:paraId="68AFBA31" w14:textId="16F6A1C1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2BFFD8C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193A4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7DE525F" w14:textId="21DED163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Քնարիկ</w:t>
            </w:r>
          </w:p>
        </w:tc>
        <w:tc>
          <w:tcPr>
            <w:tcW w:w="1980" w:type="dxa"/>
            <w:shd w:val="clear" w:color="auto" w:fill="auto"/>
          </w:tcPr>
          <w:p w14:paraId="170ADB69" w14:textId="4BB9CDD5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8</w:t>
            </w:r>
          </w:p>
        </w:tc>
        <w:tc>
          <w:tcPr>
            <w:tcW w:w="3800" w:type="dxa"/>
            <w:shd w:val="clear" w:color="auto" w:fill="auto"/>
          </w:tcPr>
          <w:p w14:paraId="168FF6E8" w14:textId="54B87335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5E22D76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05C5D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6848E5F" w14:textId="0FBED8F0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գարյան Անուշ</w:t>
            </w:r>
          </w:p>
        </w:tc>
        <w:tc>
          <w:tcPr>
            <w:tcW w:w="1980" w:type="dxa"/>
            <w:shd w:val="clear" w:color="auto" w:fill="auto"/>
          </w:tcPr>
          <w:p w14:paraId="1656993F" w14:textId="4B6584AF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9</w:t>
            </w:r>
          </w:p>
        </w:tc>
        <w:tc>
          <w:tcPr>
            <w:tcW w:w="3800" w:type="dxa"/>
            <w:shd w:val="clear" w:color="auto" w:fill="auto"/>
          </w:tcPr>
          <w:p w14:paraId="1341CB59" w14:textId="53D171D2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681B38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A1AF9" w14:textId="77777777" w:rsidR="00DC465D" w:rsidRPr="009510FD" w:rsidRDefault="00DC465D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79788F" w14:textId="075D412E" w:rsidR="00DC465D" w:rsidRDefault="00DC465D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Նավասարդյան Սոնա</w:t>
            </w:r>
          </w:p>
        </w:tc>
        <w:tc>
          <w:tcPr>
            <w:tcW w:w="1980" w:type="dxa"/>
            <w:shd w:val="clear" w:color="auto" w:fill="auto"/>
          </w:tcPr>
          <w:p w14:paraId="1F12BEF9" w14:textId="2FA214EA" w:rsidR="00DC465D" w:rsidRPr="009A12B0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0</w:t>
            </w:r>
          </w:p>
        </w:tc>
        <w:tc>
          <w:tcPr>
            <w:tcW w:w="3800" w:type="dxa"/>
            <w:shd w:val="clear" w:color="auto" w:fill="auto"/>
          </w:tcPr>
          <w:p w14:paraId="2D3512B3" w14:textId="197C3BED" w:rsidR="00DC465D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40D65C6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006C8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D511737" w14:textId="574C678C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Զուրաբյան Հռիփսիմե</w:t>
            </w:r>
          </w:p>
        </w:tc>
        <w:tc>
          <w:tcPr>
            <w:tcW w:w="1980" w:type="dxa"/>
            <w:shd w:val="clear" w:color="auto" w:fill="auto"/>
          </w:tcPr>
          <w:p w14:paraId="2AF48999" w14:textId="2CAF6177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1</w:t>
            </w:r>
          </w:p>
        </w:tc>
        <w:tc>
          <w:tcPr>
            <w:tcW w:w="3800" w:type="dxa"/>
            <w:shd w:val="clear" w:color="auto" w:fill="auto"/>
          </w:tcPr>
          <w:p w14:paraId="024F8CBA" w14:textId="2B9C2C2C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015CEAB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E9178D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B395071" w14:textId="25C0A7DE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Հարությունյան Մարիամ</w:t>
            </w:r>
          </w:p>
        </w:tc>
        <w:tc>
          <w:tcPr>
            <w:tcW w:w="1980" w:type="dxa"/>
            <w:shd w:val="clear" w:color="auto" w:fill="auto"/>
          </w:tcPr>
          <w:p w14:paraId="20CFDF30" w14:textId="20AEFCA6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2</w:t>
            </w:r>
          </w:p>
        </w:tc>
        <w:tc>
          <w:tcPr>
            <w:tcW w:w="3800" w:type="dxa"/>
            <w:shd w:val="clear" w:color="auto" w:fill="auto"/>
          </w:tcPr>
          <w:p w14:paraId="61B1E9A3" w14:textId="215759F8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276509D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255B1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A23A199" w14:textId="6B193E9F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Ջանջուղազյան Աշխեն</w:t>
            </w:r>
          </w:p>
        </w:tc>
        <w:tc>
          <w:tcPr>
            <w:tcW w:w="1980" w:type="dxa"/>
            <w:shd w:val="clear" w:color="auto" w:fill="auto"/>
          </w:tcPr>
          <w:p w14:paraId="73FB562D" w14:textId="7110A200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3</w:t>
            </w:r>
          </w:p>
        </w:tc>
        <w:tc>
          <w:tcPr>
            <w:tcW w:w="3800" w:type="dxa"/>
            <w:shd w:val="clear" w:color="auto" w:fill="auto"/>
          </w:tcPr>
          <w:p w14:paraId="0C25F642" w14:textId="2F234B99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AC4FA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9377F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76D6A96" w14:textId="4CDBB3E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այիլյան Անահիտ</w:t>
            </w:r>
          </w:p>
        </w:tc>
        <w:tc>
          <w:tcPr>
            <w:tcW w:w="1980" w:type="dxa"/>
            <w:shd w:val="clear" w:color="auto" w:fill="auto"/>
          </w:tcPr>
          <w:p w14:paraId="4B9ED701" w14:textId="61C764C1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4</w:t>
            </w:r>
          </w:p>
        </w:tc>
        <w:tc>
          <w:tcPr>
            <w:tcW w:w="3800" w:type="dxa"/>
            <w:shd w:val="clear" w:color="auto" w:fill="auto"/>
          </w:tcPr>
          <w:p w14:paraId="27AB2B63" w14:textId="7817F183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638720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7561E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393395" w14:textId="35C4C985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րևշատյան Արփի</w:t>
            </w:r>
          </w:p>
        </w:tc>
        <w:tc>
          <w:tcPr>
            <w:tcW w:w="1980" w:type="dxa"/>
            <w:shd w:val="clear" w:color="auto" w:fill="auto"/>
          </w:tcPr>
          <w:p w14:paraId="577CA71B" w14:textId="49360A5F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5</w:t>
            </w:r>
          </w:p>
        </w:tc>
        <w:tc>
          <w:tcPr>
            <w:tcW w:w="3800" w:type="dxa"/>
            <w:shd w:val="clear" w:color="auto" w:fill="auto"/>
          </w:tcPr>
          <w:p w14:paraId="6423A331" w14:textId="499932FD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53247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60C3E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48F3FA" w14:textId="54554E99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վագյան Գայանե</w:t>
            </w:r>
          </w:p>
        </w:tc>
        <w:tc>
          <w:tcPr>
            <w:tcW w:w="1980" w:type="dxa"/>
            <w:shd w:val="clear" w:color="auto" w:fill="auto"/>
          </w:tcPr>
          <w:p w14:paraId="4EC47CFC" w14:textId="1F5B2509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6</w:t>
            </w:r>
          </w:p>
        </w:tc>
        <w:tc>
          <w:tcPr>
            <w:tcW w:w="3800" w:type="dxa"/>
            <w:shd w:val="clear" w:color="auto" w:fill="auto"/>
          </w:tcPr>
          <w:p w14:paraId="62FBAE1B" w14:textId="1545EC41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909D5C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970C7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C5E157" w14:textId="2B688884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Տիգրանյան Քնարիկ</w:t>
            </w:r>
          </w:p>
        </w:tc>
        <w:tc>
          <w:tcPr>
            <w:tcW w:w="1980" w:type="dxa"/>
            <w:shd w:val="clear" w:color="auto" w:fill="auto"/>
          </w:tcPr>
          <w:p w14:paraId="59626B65" w14:textId="0CDFA33A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7</w:t>
            </w:r>
          </w:p>
        </w:tc>
        <w:tc>
          <w:tcPr>
            <w:tcW w:w="3800" w:type="dxa"/>
            <w:shd w:val="clear" w:color="auto" w:fill="auto"/>
          </w:tcPr>
          <w:p w14:paraId="2FBEE2A6" w14:textId="36853302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D5D532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3606F2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B52709" w14:textId="4261534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ինասյան Մելինե</w:t>
            </w:r>
          </w:p>
        </w:tc>
        <w:tc>
          <w:tcPr>
            <w:tcW w:w="1980" w:type="dxa"/>
            <w:shd w:val="clear" w:color="auto" w:fill="auto"/>
          </w:tcPr>
          <w:p w14:paraId="59A77C28" w14:textId="50CB16B2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8</w:t>
            </w:r>
          </w:p>
        </w:tc>
        <w:tc>
          <w:tcPr>
            <w:tcW w:w="3800" w:type="dxa"/>
            <w:shd w:val="clear" w:color="auto" w:fill="auto"/>
          </w:tcPr>
          <w:p w14:paraId="0952ED11" w14:textId="2F02B2D0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18296F" w:rsidRPr="0012498D" w14:paraId="37B15E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67C29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BA1E55E" w14:textId="4AE92D7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Նարա</w:t>
            </w:r>
          </w:p>
        </w:tc>
        <w:tc>
          <w:tcPr>
            <w:tcW w:w="1980" w:type="dxa"/>
            <w:shd w:val="clear" w:color="auto" w:fill="auto"/>
          </w:tcPr>
          <w:p w14:paraId="5CE902F1" w14:textId="38BA851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9</w:t>
            </w:r>
          </w:p>
        </w:tc>
        <w:tc>
          <w:tcPr>
            <w:tcW w:w="3800" w:type="dxa"/>
            <w:shd w:val="clear" w:color="auto" w:fill="auto"/>
          </w:tcPr>
          <w:p w14:paraId="7222AF70" w14:textId="74E5D5F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F6905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3016F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EF069D" w14:textId="3DCF1971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յան Արաքսյա</w:t>
            </w:r>
          </w:p>
        </w:tc>
        <w:tc>
          <w:tcPr>
            <w:tcW w:w="1980" w:type="dxa"/>
            <w:shd w:val="clear" w:color="auto" w:fill="auto"/>
          </w:tcPr>
          <w:p w14:paraId="49DD5D92" w14:textId="61047A0B" w:rsidR="0018296F" w:rsidRPr="007D18B8" w:rsidRDefault="0018296F" w:rsidP="0018296F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2</w:t>
            </w:r>
            <w:r>
              <w:rPr>
                <w:rFonts w:ascii="GHEA Grapalat" w:hAnsi="GHEA Grapalat" w:cs="Calibri"/>
                <w:sz w:val="24"/>
                <w:lang w:val="hy-AM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4C5B8E25" w14:textId="7E91099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59E3B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D81ADB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8B3F1E" w14:textId="4489734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ղաքյան Սաթենիկ</w:t>
            </w:r>
          </w:p>
        </w:tc>
        <w:tc>
          <w:tcPr>
            <w:tcW w:w="1980" w:type="dxa"/>
            <w:shd w:val="clear" w:color="auto" w:fill="auto"/>
          </w:tcPr>
          <w:p w14:paraId="1901299C" w14:textId="0AD9E60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1</w:t>
            </w:r>
          </w:p>
        </w:tc>
        <w:tc>
          <w:tcPr>
            <w:tcW w:w="3800" w:type="dxa"/>
            <w:shd w:val="clear" w:color="auto" w:fill="auto"/>
          </w:tcPr>
          <w:p w14:paraId="5CA5F2A1" w14:textId="7EF356A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C98B7C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27EF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1C9336" w14:textId="2C335D5E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Ջանոյան Ալինա</w:t>
            </w:r>
          </w:p>
        </w:tc>
        <w:tc>
          <w:tcPr>
            <w:tcW w:w="1980" w:type="dxa"/>
            <w:shd w:val="clear" w:color="auto" w:fill="auto"/>
          </w:tcPr>
          <w:p w14:paraId="2D486CFD" w14:textId="7EA1288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2</w:t>
            </w:r>
          </w:p>
        </w:tc>
        <w:tc>
          <w:tcPr>
            <w:tcW w:w="3800" w:type="dxa"/>
            <w:shd w:val="clear" w:color="auto" w:fill="auto"/>
          </w:tcPr>
          <w:p w14:paraId="4E89EEBD" w14:textId="65CCD86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878843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729EE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248129C" w14:textId="1ADE24C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րությունյան Աննա</w:t>
            </w:r>
          </w:p>
        </w:tc>
        <w:tc>
          <w:tcPr>
            <w:tcW w:w="1980" w:type="dxa"/>
            <w:shd w:val="clear" w:color="auto" w:fill="auto"/>
          </w:tcPr>
          <w:p w14:paraId="51FED811" w14:textId="412E5CD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3</w:t>
            </w:r>
          </w:p>
        </w:tc>
        <w:tc>
          <w:tcPr>
            <w:tcW w:w="3800" w:type="dxa"/>
            <w:shd w:val="clear" w:color="auto" w:fill="auto"/>
          </w:tcPr>
          <w:p w14:paraId="38B3E582" w14:textId="39B84AE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5805C4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8E5F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89AACF0" w14:textId="5CBA962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Սարգիս</w:t>
            </w:r>
          </w:p>
        </w:tc>
        <w:tc>
          <w:tcPr>
            <w:tcW w:w="1980" w:type="dxa"/>
            <w:shd w:val="clear" w:color="auto" w:fill="auto"/>
          </w:tcPr>
          <w:p w14:paraId="10E9513A" w14:textId="48FA623C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4</w:t>
            </w:r>
          </w:p>
        </w:tc>
        <w:tc>
          <w:tcPr>
            <w:tcW w:w="3800" w:type="dxa"/>
            <w:shd w:val="clear" w:color="auto" w:fill="auto"/>
          </w:tcPr>
          <w:p w14:paraId="61DDCFF9" w14:textId="3FDAE6D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184946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CE591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1CFB2B5" w14:textId="2E78869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Հակոբ</w:t>
            </w:r>
          </w:p>
        </w:tc>
        <w:tc>
          <w:tcPr>
            <w:tcW w:w="1980" w:type="dxa"/>
            <w:shd w:val="clear" w:color="auto" w:fill="auto"/>
          </w:tcPr>
          <w:p w14:paraId="7807AB15" w14:textId="2175207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5</w:t>
            </w:r>
          </w:p>
        </w:tc>
        <w:tc>
          <w:tcPr>
            <w:tcW w:w="3800" w:type="dxa"/>
            <w:shd w:val="clear" w:color="auto" w:fill="auto"/>
          </w:tcPr>
          <w:p w14:paraId="593B42F5" w14:textId="56E3A091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D749D1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F89300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F2C2B1D" w14:textId="344344C9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լեքսանյան Արաքսյա</w:t>
            </w:r>
          </w:p>
        </w:tc>
        <w:tc>
          <w:tcPr>
            <w:tcW w:w="1980" w:type="dxa"/>
            <w:shd w:val="clear" w:color="auto" w:fill="auto"/>
          </w:tcPr>
          <w:p w14:paraId="7C7EAF47" w14:textId="2D78009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6</w:t>
            </w:r>
          </w:p>
        </w:tc>
        <w:tc>
          <w:tcPr>
            <w:tcW w:w="3800" w:type="dxa"/>
            <w:shd w:val="clear" w:color="auto" w:fill="auto"/>
          </w:tcPr>
          <w:p w14:paraId="23173C64" w14:textId="1DAB1236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11BB5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DE52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CDC3F1" w14:textId="52B7BB9B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թինյան Արփինե</w:t>
            </w:r>
          </w:p>
        </w:tc>
        <w:tc>
          <w:tcPr>
            <w:tcW w:w="1980" w:type="dxa"/>
            <w:shd w:val="clear" w:color="auto" w:fill="auto"/>
          </w:tcPr>
          <w:p w14:paraId="3AE2D12A" w14:textId="0CBAECC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7</w:t>
            </w:r>
          </w:p>
        </w:tc>
        <w:tc>
          <w:tcPr>
            <w:tcW w:w="3800" w:type="dxa"/>
            <w:shd w:val="clear" w:color="auto" w:fill="auto"/>
          </w:tcPr>
          <w:p w14:paraId="2A7EFF37" w14:textId="45D5869C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03BD48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7FF5C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70427D6" w14:textId="66334F6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լասյան Նարեկ</w:t>
            </w:r>
          </w:p>
        </w:tc>
        <w:tc>
          <w:tcPr>
            <w:tcW w:w="1980" w:type="dxa"/>
            <w:shd w:val="clear" w:color="auto" w:fill="auto"/>
          </w:tcPr>
          <w:p w14:paraId="35790918" w14:textId="4540060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8</w:t>
            </w:r>
          </w:p>
        </w:tc>
        <w:tc>
          <w:tcPr>
            <w:tcW w:w="3800" w:type="dxa"/>
            <w:shd w:val="clear" w:color="auto" w:fill="auto"/>
          </w:tcPr>
          <w:p w14:paraId="7F5EBB13" w14:textId="059A18B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51C12D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3E941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CC516AB" w14:textId="0FEF2A7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լոտյան Նելսոն</w:t>
            </w:r>
          </w:p>
        </w:tc>
        <w:tc>
          <w:tcPr>
            <w:tcW w:w="1980" w:type="dxa"/>
            <w:shd w:val="clear" w:color="auto" w:fill="auto"/>
          </w:tcPr>
          <w:p w14:paraId="40037ACF" w14:textId="6A21552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9</w:t>
            </w:r>
          </w:p>
        </w:tc>
        <w:tc>
          <w:tcPr>
            <w:tcW w:w="3800" w:type="dxa"/>
            <w:shd w:val="clear" w:color="auto" w:fill="auto"/>
          </w:tcPr>
          <w:p w14:paraId="608B251F" w14:textId="368BC6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06F3755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9199B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C3C253" w14:textId="3FDD9CA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Սոնա</w:t>
            </w:r>
          </w:p>
        </w:tc>
        <w:tc>
          <w:tcPr>
            <w:tcW w:w="1980" w:type="dxa"/>
            <w:shd w:val="clear" w:color="auto" w:fill="auto"/>
          </w:tcPr>
          <w:p w14:paraId="2602BBC0" w14:textId="2F4FE03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0</w:t>
            </w:r>
          </w:p>
        </w:tc>
        <w:tc>
          <w:tcPr>
            <w:tcW w:w="3800" w:type="dxa"/>
            <w:shd w:val="clear" w:color="auto" w:fill="auto"/>
          </w:tcPr>
          <w:p w14:paraId="51E9872C" w14:textId="79DDF9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202D50A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955B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889998F" w14:textId="6AF2E91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Ռաֆիկ</w:t>
            </w:r>
          </w:p>
        </w:tc>
        <w:tc>
          <w:tcPr>
            <w:tcW w:w="1980" w:type="dxa"/>
            <w:shd w:val="clear" w:color="auto" w:fill="auto"/>
          </w:tcPr>
          <w:p w14:paraId="71D4BB25" w14:textId="0C3B93C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1</w:t>
            </w:r>
          </w:p>
        </w:tc>
        <w:tc>
          <w:tcPr>
            <w:tcW w:w="3800" w:type="dxa"/>
            <w:shd w:val="clear" w:color="auto" w:fill="auto"/>
          </w:tcPr>
          <w:p w14:paraId="091C5D20" w14:textId="629E5D8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CF9449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76583A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423780B" w14:textId="0612E1E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րուտյան Հասմիկ</w:t>
            </w:r>
          </w:p>
        </w:tc>
        <w:tc>
          <w:tcPr>
            <w:tcW w:w="1980" w:type="dxa"/>
            <w:shd w:val="clear" w:color="auto" w:fill="auto"/>
          </w:tcPr>
          <w:p w14:paraId="0FC12912" w14:textId="73F75E9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2</w:t>
            </w:r>
          </w:p>
        </w:tc>
        <w:tc>
          <w:tcPr>
            <w:tcW w:w="3800" w:type="dxa"/>
            <w:shd w:val="clear" w:color="auto" w:fill="auto"/>
          </w:tcPr>
          <w:p w14:paraId="005160C0" w14:textId="1045F6B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27C607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86F5C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24FB49" w14:textId="0C347152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Կոստանյան Սյուզաննա </w:t>
            </w:r>
          </w:p>
        </w:tc>
        <w:tc>
          <w:tcPr>
            <w:tcW w:w="1980" w:type="dxa"/>
            <w:shd w:val="clear" w:color="auto" w:fill="auto"/>
          </w:tcPr>
          <w:p w14:paraId="2EC8D159" w14:textId="7628462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3</w:t>
            </w:r>
          </w:p>
        </w:tc>
        <w:tc>
          <w:tcPr>
            <w:tcW w:w="3800" w:type="dxa"/>
            <w:shd w:val="clear" w:color="auto" w:fill="auto"/>
          </w:tcPr>
          <w:p w14:paraId="69141527" w14:textId="6A179C0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13DD23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AD5105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009DF3E" w14:textId="46845F9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Գայանե</w:t>
            </w:r>
          </w:p>
        </w:tc>
        <w:tc>
          <w:tcPr>
            <w:tcW w:w="1980" w:type="dxa"/>
            <w:shd w:val="clear" w:color="auto" w:fill="auto"/>
          </w:tcPr>
          <w:p w14:paraId="45C630BA" w14:textId="14345DB7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4</w:t>
            </w:r>
          </w:p>
        </w:tc>
        <w:tc>
          <w:tcPr>
            <w:tcW w:w="3800" w:type="dxa"/>
            <w:shd w:val="clear" w:color="auto" w:fill="auto"/>
          </w:tcPr>
          <w:p w14:paraId="5F483C4A" w14:textId="1E972F4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292FC8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1144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7E5A36" w14:textId="3FD9A29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Մելիքյան Արմինե </w:t>
            </w:r>
          </w:p>
        </w:tc>
        <w:tc>
          <w:tcPr>
            <w:tcW w:w="1980" w:type="dxa"/>
            <w:shd w:val="clear" w:color="auto" w:fill="auto"/>
          </w:tcPr>
          <w:p w14:paraId="2457B6CA" w14:textId="5032827E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5</w:t>
            </w:r>
          </w:p>
        </w:tc>
        <w:tc>
          <w:tcPr>
            <w:tcW w:w="3800" w:type="dxa"/>
            <w:shd w:val="clear" w:color="auto" w:fill="auto"/>
          </w:tcPr>
          <w:p w14:paraId="540C2FCF" w14:textId="29F1717B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39D59FF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76979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4A18F95" w14:textId="22FBF1F0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երիկյան Սերինե</w:t>
            </w:r>
          </w:p>
        </w:tc>
        <w:tc>
          <w:tcPr>
            <w:tcW w:w="1980" w:type="dxa"/>
            <w:shd w:val="clear" w:color="auto" w:fill="auto"/>
          </w:tcPr>
          <w:p w14:paraId="550E3546" w14:textId="5E51DC74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6</w:t>
            </w:r>
          </w:p>
        </w:tc>
        <w:tc>
          <w:tcPr>
            <w:tcW w:w="3800" w:type="dxa"/>
            <w:shd w:val="clear" w:color="auto" w:fill="auto"/>
          </w:tcPr>
          <w:p w14:paraId="1D1E98B9" w14:textId="26C41645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AF848D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A453A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10EB130" w14:textId="2DB7D4F8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Մարիամ</w:t>
            </w:r>
          </w:p>
        </w:tc>
        <w:tc>
          <w:tcPr>
            <w:tcW w:w="1980" w:type="dxa"/>
            <w:shd w:val="clear" w:color="auto" w:fill="auto"/>
          </w:tcPr>
          <w:p w14:paraId="6BB06696" w14:textId="3CB6EEC2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95C74C3" w14:textId="69740B07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3989A2B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3D9B72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481649D" w14:textId="715985B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բալյան Գայանե</w:t>
            </w:r>
          </w:p>
        </w:tc>
        <w:tc>
          <w:tcPr>
            <w:tcW w:w="1980" w:type="dxa"/>
            <w:shd w:val="clear" w:color="auto" w:fill="auto"/>
          </w:tcPr>
          <w:p w14:paraId="52FDD312" w14:textId="4E0AFBCC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8</w:t>
            </w:r>
          </w:p>
        </w:tc>
        <w:tc>
          <w:tcPr>
            <w:tcW w:w="3800" w:type="dxa"/>
            <w:shd w:val="clear" w:color="auto" w:fill="auto"/>
          </w:tcPr>
          <w:p w14:paraId="6E9732ED" w14:textId="709CC8F2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6A60294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CE0F71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335020" w14:textId="336AE407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Անժելա</w:t>
            </w:r>
          </w:p>
        </w:tc>
        <w:tc>
          <w:tcPr>
            <w:tcW w:w="1980" w:type="dxa"/>
            <w:shd w:val="clear" w:color="auto" w:fill="auto"/>
          </w:tcPr>
          <w:p w14:paraId="28958895" w14:textId="4392A40A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9</w:t>
            </w:r>
          </w:p>
        </w:tc>
        <w:tc>
          <w:tcPr>
            <w:tcW w:w="3800" w:type="dxa"/>
            <w:shd w:val="clear" w:color="auto" w:fill="auto"/>
          </w:tcPr>
          <w:p w14:paraId="0BA59560" w14:textId="49D5D51D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0605EF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017278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3913EC3" w14:textId="63D82B2A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իկողոսյան Մարիամ</w:t>
            </w:r>
          </w:p>
        </w:tc>
        <w:tc>
          <w:tcPr>
            <w:tcW w:w="1980" w:type="dxa"/>
            <w:shd w:val="clear" w:color="auto" w:fill="auto"/>
          </w:tcPr>
          <w:p w14:paraId="46217829" w14:textId="645FC7F1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</w:rPr>
              <w:t>0</w:t>
            </w:r>
          </w:p>
        </w:tc>
        <w:tc>
          <w:tcPr>
            <w:tcW w:w="3800" w:type="dxa"/>
            <w:shd w:val="clear" w:color="auto" w:fill="auto"/>
          </w:tcPr>
          <w:p w14:paraId="0D0B9503" w14:textId="2B5D9446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02C1FCB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C3D0D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AFF0599" w14:textId="1EA6B6F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զարյան Նարեկ</w:t>
            </w:r>
          </w:p>
        </w:tc>
        <w:tc>
          <w:tcPr>
            <w:tcW w:w="1980" w:type="dxa"/>
            <w:shd w:val="clear" w:color="auto" w:fill="auto"/>
          </w:tcPr>
          <w:p w14:paraId="64868B62" w14:textId="506EE5F6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189E0F69" w14:textId="400E19FF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C6619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D761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E37BDD9" w14:textId="129C0B0C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ահիտ</w:t>
            </w:r>
          </w:p>
        </w:tc>
        <w:tc>
          <w:tcPr>
            <w:tcW w:w="1980" w:type="dxa"/>
            <w:shd w:val="clear" w:color="auto" w:fill="auto"/>
          </w:tcPr>
          <w:p w14:paraId="2B7B0CD8" w14:textId="745926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2</w:t>
            </w:r>
            <w:r>
              <w:rPr>
                <w:rFonts w:ascii="GHEA Grapalat" w:hAnsi="GHEA Grapalat" w:cs="Calibri"/>
                <w:sz w:val="24"/>
              </w:rPr>
              <w:t xml:space="preserve"> </w:t>
            </w:r>
          </w:p>
        </w:tc>
        <w:tc>
          <w:tcPr>
            <w:tcW w:w="3800" w:type="dxa"/>
            <w:shd w:val="clear" w:color="auto" w:fill="auto"/>
          </w:tcPr>
          <w:p w14:paraId="2AA87A3C" w14:textId="2DC9E67E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EAA1E1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F7E35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4B9A7A6" w14:textId="3E94621E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Մարիաննա</w:t>
            </w:r>
          </w:p>
        </w:tc>
        <w:tc>
          <w:tcPr>
            <w:tcW w:w="1980" w:type="dxa"/>
            <w:shd w:val="clear" w:color="auto" w:fill="auto"/>
          </w:tcPr>
          <w:p w14:paraId="01615078" w14:textId="5A1668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D58B1D0" w14:textId="0DDB5292" w:rsidR="00C551D2" w:rsidRDefault="00C551D2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E688B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9B178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6E1D8D3" w14:textId="3A27021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եդիրյան Ծովինար</w:t>
            </w:r>
          </w:p>
        </w:tc>
        <w:tc>
          <w:tcPr>
            <w:tcW w:w="1980" w:type="dxa"/>
            <w:shd w:val="clear" w:color="auto" w:fill="auto"/>
          </w:tcPr>
          <w:p w14:paraId="514812F5" w14:textId="3E0981C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550C2808" w14:textId="5AE979F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230B09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502266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44557C" w14:textId="403B5C15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ևորգյան Սյուզաննա</w:t>
            </w:r>
          </w:p>
        </w:tc>
        <w:tc>
          <w:tcPr>
            <w:tcW w:w="1980" w:type="dxa"/>
            <w:shd w:val="clear" w:color="auto" w:fill="auto"/>
          </w:tcPr>
          <w:p w14:paraId="619032E3" w14:textId="750E4B2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73FD2992" w14:textId="0D5BC7EA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92775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D36B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9F9098F" w14:textId="10B02FB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Հենրիետա</w:t>
            </w:r>
          </w:p>
        </w:tc>
        <w:tc>
          <w:tcPr>
            <w:tcW w:w="1980" w:type="dxa"/>
            <w:shd w:val="clear" w:color="auto" w:fill="auto"/>
          </w:tcPr>
          <w:p w14:paraId="41F08F30" w14:textId="6F47733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6</w:t>
            </w:r>
          </w:p>
        </w:tc>
        <w:tc>
          <w:tcPr>
            <w:tcW w:w="3800" w:type="dxa"/>
            <w:shd w:val="clear" w:color="auto" w:fill="auto"/>
          </w:tcPr>
          <w:p w14:paraId="44B1EEEB" w14:textId="391299A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93081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A22E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5FA0558" w14:textId="42E93F51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Լիա</w:t>
            </w:r>
          </w:p>
        </w:tc>
        <w:tc>
          <w:tcPr>
            <w:tcW w:w="1980" w:type="dxa"/>
            <w:shd w:val="clear" w:color="auto" w:fill="auto"/>
          </w:tcPr>
          <w:p w14:paraId="73ABE81B" w14:textId="156B878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24F441F5" w14:textId="09AF5BDD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7C1678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C44D22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CFB47F" w14:textId="713435DE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ահումյան Հասմիկ</w:t>
            </w:r>
          </w:p>
        </w:tc>
        <w:tc>
          <w:tcPr>
            <w:tcW w:w="1980" w:type="dxa"/>
            <w:shd w:val="clear" w:color="auto" w:fill="auto"/>
          </w:tcPr>
          <w:p w14:paraId="0B4C26E2" w14:textId="40F1CD06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8</w:t>
            </w:r>
          </w:p>
        </w:tc>
        <w:tc>
          <w:tcPr>
            <w:tcW w:w="3800" w:type="dxa"/>
            <w:shd w:val="clear" w:color="auto" w:fill="auto"/>
          </w:tcPr>
          <w:p w14:paraId="037C6F2B" w14:textId="2763E29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BE59CD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39DB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A5B171" w14:textId="7142C464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ազարյան Հովհաննես</w:t>
            </w:r>
          </w:p>
        </w:tc>
        <w:tc>
          <w:tcPr>
            <w:tcW w:w="1980" w:type="dxa"/>
            <w:shd w:val="clear" w:color="auto" w:fill="auto"/>
          </w:tcPr>
          <w:p w14:paraId="08953EF4" w14:textId="5266ED4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609CD6B4" w14:textId="3DF7676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5EC11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DB8F5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F165651" w14:textId="5614565B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Քոչարյան Մարիամ</w:t>
            </w:r>
          </w:p>
        </w:tc>
        <w:tc>
          <w:tcPr>
            <w:tcW w:w="1980" w:type="dxa"/>
            <w:shd w:val="clear" w:color="auto" w:fill="auto"/>
          </w:tcPr>
          <w:p w14:paraId="26FA423C" w14:textId="6DFA9B7F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69CBC558" w14:textId="5746EA5B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221708" w:rsidRPr="0012498D" w14:paraId="76E23F1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DF02E3" w14:textId="77777777" w:rsidR="00221708" w:rsidRPr="009510FD" w:rsidRDefault="00221708" w:rsidP="0022170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77E8A38" w14:textId="7439CB20" w:rsidR="00221708" w:rsidRDefault="00221708" w:rsidP="00221708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Եգանյան Անի</w:t>
            </w:r>
          </w:p>
        </w:tc>
        <w:tc>
          <w:tcPr>
            <w:tcW w:w="1980" w:type="dxa"/>
            <w:shd w:val="clear" w:color="auto" w:fill="auto"/>
          </w:tcPr>
          <w:p w14:paraId="6C895252" w14:textId="6CA56F84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1</w:t>
            </w:r>
          </w:p>
        </w:tc>
        <w:tc>
          <w:tcPr>
            <w:tcW w:w="3800" w:type="dxa"/>
            <w:shd w:val="clear" w:color="auto" w:fill="auto"/>
          </w:tcPr>
          <w:p w14:paraId="6B27F4AB" w14:textId="165062CE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6B8591F2" w14:textId="77777777" w:rsidTr="00565BC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344AF4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52C3AB9" w14:textId="53DECCA5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2CD59B02" w14:textId="01A7D0CC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19A8605D" w14:textId="2569563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43431E7A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D1DD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709D0E4" w14:textId="479127F4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Ջուլիետա</w:t>
            </w:r>
          </w:p>
        </w:tc>
        <w:tc>
          <w:tcPr>
            <w:tcW w:w="1980" w:type="dxa"/>
            <w:shd w:val="clear" w:color="auto" w:fill="auto"/>
          </w:tcPr>
          <w:p w14:paraId="4E9FB137" w14:textId="1BAAFDBF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5F5E6485" w14:textId="526CBBF4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2554FD8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44C58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4A1D637" w14:textId="3C2EA1E0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Անժելա</w:t>
            </w:r>
          </w:p>
        </w:tc>
        <w:tc>
          <w:tcPr>
            <w:tcW w:w="1980" w:type="dxa"/>
            <w:shd w:val="clear" w:color="auto" w:fill="auto"/>
          </w:tcPr>
          <w:p w14:paraId="1FA3B467" w14:textId="0979BC25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664CA4A3" w14:textId="52D265A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124BDC9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0D420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A9F388" w14:textId="4070922B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ոհրաբյան Գոհար</w:t>
            </w:r>
          </w:p>
        </w:tc>
        <w:tc>
          <w:tcPr>
            <w:tcW w:w="1980" w:type="dxa"/>
            <w:shd w:val="clear" w:color="auto" w:fill="auto"/>
          </w:tcPr>
          <w:p w14:paraId="2CF09A13" w14:textId="4AC7C601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2553936F" w14:textId="4B279974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54CCE65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51B1F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B7E49C1" w14:textId="4B0944F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լյան Սվետլանա</w:t>
            </w:r>
          </w:p>
        </w:tc>
        <w:tc>
          <w:tcPr>
            <w:tcW w:w="1980" w:type="dxa"/>
            <w:shd w:val="clear" w:color="auto" w:fill="auto"/>
          </w:tcPr>
          <w:p w14:paraId="46E0549E" w14:textId="2D89B0D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6</w:t>
            </w:r>
          </w:p>
        </w:tc>
        <w:tc>
          <w:tcPr>
            <w:tcW w:w="3800" w:type="dxa"/>
            <w:shd w:val="clear" w:color="auto" w:fill="auto"/>
          </w:tcPr>
          <w:p w14:paraId="271B13A2" w14:textId="5826F168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0014BE8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DC28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1FB93CD" w14:textId="1E208B1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Արթուր</w:t>
            </w:r>
          </w:p>
        </w:tc>
        <w:tc>
          <w:tcPr>
            <w:tcW w:w="1980" w:type="dxa"/>
            <w:shd w:val="clear" w:color="auto" w:fill="auto"/>
          </w:tcPr>
          <w:p w14:paraId="4B61D725" w14:textId="1F48D617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7</w:t>
            </w:r>
          </w:p>
        </w:tc>
        <w:tc>
          <w:tcPr>
            <w:tcW w:w="3800" w:type="dxa"/>
            <w:shd w:val="clear" w:color="auto" w:fill="auto"/>
          </w:tcPr>
          <w:p w14:paraId="03877EB6" w14:textId="7164FD9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488BF93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0C9422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09BC0D4" w14:textId="1C64ECFE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ուռուշտանյան Թամարա</w:t>
            </w:r>
          </w:p>
        </w:tc>
        <w:tc>
          <w:tcPr>
            <w:tcW w:w="1980" w:type="dxa"/>
            <w:shd w:val="clear" w:color="auto" w:fill="auto"/>
          </w:tcPr>
          <w:p w14:paraId="02417530" w14:textId="5116CBF0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8</w:t>
            </w:r>
          </w:p>
        </w:tc>
        <w:tc>
          <w:tcPr>
            <w:tcW w:w="3800" w:type="dxa"/>
            <w:shd w:val="clear" w:color="auto" w:fill="auto"/>
          </w:tcPr>
          <w:p w14:paraId="243962B1" w14:textId="15B8EFB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1EA2D67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341BBE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F18F030" w14:textId="4F2126F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սեղյան Աստղիկ</w:t>
            </w:r>
          </w:p>
        </w:tc>
        <w:tc>
          <w:tcPr>
            <w:tcW w:w="1980" w:type="dxa"/>
            <w:shd w:val="clear" w:color="auto" w:fill="auto"/>
          </w:tcPr>
          <w:p w14:paraId="6AC322B3" w14:textId="3E3BE37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</w:p>
        </w:tc>
        <w:tc>
          <w:tcPr>
            <w:tcW w:w="3800" w:type="dxa"/>
            <w:shd w:val="clear" w:color="auto" w:fill="auto"/>
          </w:tcPr>
          <w:p w14:paraId="5B170EE2" w14:textId="631170E3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3CE0098D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96474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A7F8663" w14:textId="285EAA28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</w:tcPr>
          <w:p w14:paraId="19537269" w14:textId="551BA59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0</w:t>
            </w:r>
          </w:p>
        </w:tc>
        <w:tc>
          <w:tcPr>
            <w:tcW w:w="3800" w:type="dxa"/>
            <w:shd w:val="clear" w:color="auto" w:fill="auto"/>
          </w:tcPr>
          <w:p w14:paraId="3158F5F2" w14:textId="2BEF2FEB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2B55B6E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1D06F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3A00DDC" w14:textId="3B777B2C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արագյոզյան Սաթենիկ</w:t>
            </w:r>
          </w:p>
        </w:tc>
        <w:tc>
          <w:tcPr>
            <w:tcW w:w="1980" w:type="dxa"/>
            <w:shd w:val="clear" w:color="auto" w:fill="auto"/>
          </w:tcPr>
          <w:p w14:paraId="5E40A79B" w14:textId="24E80CA2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1</w:t>
            </w:r>
          </w:p>
        </w:tc>
        <w:tc>
          <w:tcPr>
            <w:tcW w:w="3800" w:type="dxa"/>
            <w:shd w:val="clear" w:color="auto" w:fill="auto"/>
          </w:tcPr>
          <w:p w14:paraId="716ADAB8" w14:textId="41C411FB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FC064B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CF3AB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CCC3E3" w14:textId="10CDA7D1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Արամյան Անուշ </w:t>
            </w:r>
          </w:p>
        </w:tc>
        <w:tc>
          <w:tcPr>
            <w:tcW w:w="1980" w:type="dxa"/>
            <w:shd w:val="clear" w:color="auto" w:fill="auto"/>
          </w:tcPr>
          <w:p w14:paraId="0F83A100" w14:textId="64548373" w:rsidR="00F50563" w:rsidRP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7C4460E" w14:textId="1B0E690B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E53282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1910A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0A05746" w14:textId="3CABAF47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եսրոբյան Քրիստինա </w:t>
            </w:r>
          </w:p>
        </w:tc>
        <w:tc>
          <w:tcPr>
            <w:tcW w:w="1980" w:type="dxa"/>
            <w:shd w:val="clear" w:color="auto" w:fill="auto"/>
          </w:tcPr>
          <w:p w14:paraId="2240B6ED" w14:textId="3C8F97E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3</w:t>
            </w:r>
          </w:p>
        </w:tc>
        <w:tc>
          <w:tcPr>
            <w:tcW w:w="3800" w:type="dxa"/>
            <w:shd w:val="clear" w:color="auto" w:fill="auto"/>
          </w:tcPr>
          <w:p w14:paraId="27B6792B" w14:textId="6F07DE8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31F4E4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319F2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CC719F5" w14:textId="21701308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Սոնայան Գոհարիկ</w:t>
            </w:r>
          </w:p>
        </w:tc>
        <w:tc>
          <w:tcPr>
            <w:tcW w:w="1980" w:type="dxa"/>
            <w:shd w:val="clear" w:color="auto" w:fill="auto"/>
          </w:tcPr>
          <w:p w14:paraId="4D3B7297" w14:textId="00EF2D2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4</w:t>
            </w:r>
          </w:p>
        </w:tc>
        <w:tc>
          <w:tcPr>
            <w:tcW w:w="3800" w:type="dxa"/>
            <w:shd w:val="clear" w:color="auto" w:fill="auto"/>
          </w:tcPr>
          <w:p w14:paraId="7CA7F999" w14:textId="1BF0BCD5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497F45B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14018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4C49675" w14:textId="6396E46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կրտումյան Հերմինե </w:t>
            </w:r>
          </w:p>
        </w:tc>
        <w:tc>
          <w:tcPr>
            <w:tcW w:w="1980" w:type="dxa"/>
            <w:shd w:val="clear" w:color="auto" w:fill="auto"/>
          </w:tcPr>
          <w:p w14:paraId="14CCFA1F" w14:textId="7F83FCA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5</w:t>
            </w:r>
          </w:p>
        </w:tc>
        <w:tc>
          <w:tcPr>
            <w:tcW w:w="3800" w:type="dxa"/>
            <w:shd w:val="clear" w:color="auto" w:fill="auto"/>
          </w:tcPr>
          <w:p w14:paraId="16A43528" w14:textId="7D88FE7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EA38D3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A1A2C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9AE639" w14:textId="2EC4729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Սաֆարյան Հերմինե</w:t>
            </w:r>
          </w:p>
        </w:tc>
        <w:tc>
          <w:tcPr>
            <w:tcW w:w="1980" w:type="dxa"/>
            <w:shd w:val="clear" w:color="auto" w:fill="auto"/>
          </w:tcPr>
          <w:p w14:paraId="287EE330" w14:textId="4FE14FF5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6</w:t>
            </w:r>
          </w:p>
        </w:tc>
        <w:tc>
          <w:tcPr>
            <w:tcW w:w="3800" w:type="dxa"/>
            <w:shd w:val="clear" w:color="auto" w:fill="auto"/>
          </w:tcPr>
          <w:p w14:paraId="26DE710B" w14:textId="0B97C35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960BFA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A5CDA7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6CF80EB" w14:textId="416C2541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Ավետիսյան Մարինե</w:t>
            </w:r>
          </w:p>
        </w:tc>
        <w:tc>
          <w:tcPr>
            <w:tcW w:w="1980" w:type="dxa"/>
            <w:shd w:val="clear" w:color="auto" w:fill="auto"/>
          </w:tcPr>
          <w:p w14:paraId="21919DF3" w14:textId="238E1F9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7</w:t>
            </w:r>
          </w:p>
        </w:tc>
        <w:tc>
          <w:tcPr>
            <w:tcW w:w="3800" w:type="dxa"/>
            <w:shd w:val="clear" w:color="auto" w:fill="auto"/>
          </w:tcPr>
          <w:p w14:paraId="6A65404D" w14:textId="582E012D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3B7F9292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95C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93412B" w14:textId="6CDDFCC3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ովսեփյան Թագուհի </w:t>
            </w:r>
          </w:p>
        </w:tc>
        <w:tc>
          <w:tcPr>
            <w:tcW w:w="1980" w:type="dxa"/>
            <w:shd w:val="clear" w:color="auto" w:fill="auto"/>
          </w:tcPr>
          <w:p w14:paraId="7C37D49A" w14:textId="4D3FC13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8</w:t>
            </w:r>
          </w:p>
        </w:tc>
        <w:tc>
          <w:tcPr>
            <w:tcW w:w="3800" w:type="dxa"/>
            <w:shd w:val="clear" w:color="auto" w:fill="auto"/>
          </w:tcPr>
          <w:p w14:paraId="04E40AD0" w14:textId="77EFFF0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D0016F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B31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3D81A04" w14:textId="1B36AFFD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ովսեփյան Էմմա </w:t>
            </w:r>
          </w:p>
        </w:tc>
        <w:tc>
          <w:tcPr>
            <w:tcW w:w="1980" w:type="dxa"/>
            <w:shd w:val="clear" w:color="auto" w:fill="auto"/>
          </w:tcPr>
          <w:p w14:paraId="446AF388" w14:textId="761E6A96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9</w:t>
            </w:r>
          </w:p>
        </w:tc>
        <w:tc>
          <w:tcPr>
            <w:tcW w:w="3800" w:type="dxa"/>
            <w:shd w:val="clear" w:color="auto" w:fill="auto"/>
          </w:tcPr>
          <w:p w14:paraId="560D72F5" w14:textId="4D16932B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C4F765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29D0E3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A3F8142" w14:textId="1C0A4D29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Մուշեղյան Անի </w:t>
            </w:r>
          </w:p>
        </w:tc>
        <w:tc>
          <w:tcPr>
            <w:tcW w:w="1980" w:type="dxa"/>
            <w:shd w:val="clear" w:color="auto" w:fill="auto"/>
          </w:tcPr>
          <w:p w14:paraId="714EB749" w14:textId="70498BB9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3DA6487" w14:textId="7618AF4F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4FD63A2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09E8C2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D334506" w14:textId="523EE5FA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Բոխյան Աննա</w:t>
            </w:r>
          </w:p>
        </w:tc>
        <w:tc>
          <w:tcPr>
            <w:tcW w:w="1980" w:type="dxa"/>
            <w:shd w:val="clear" w:color="auto" w:fill="auto"/>
          </w:tcPr>
          <w:p w14:paraId="12EBDC69" w14:textId="0677379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1</w:t>
            </w:r>
          </w:p>
        </w:tc>
        <w:tc>
          <w:tcPr>
            <w:tcW w:w="3800" w:type="dxa"/>
            <w:shd w:val="clear" w:color="auto" w:fill="auto"/>
          </w:tcPr>
          <w:p w14:paraId="7D736AD4" w14:textId="2C0A6FF9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56CE8900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3B415F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478EA3" w14:textId="5209779E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Հովհաննիսյան Լիլիթ</w:t>
            </w:r>
          </w:p>
        </w:tc>
        <w:tc>
          <w:tcPr>
            <w:tcW w:w="1980" w:type="dxa"/>
            <w:shd w:val="clear" w:color="auto" w:fill="auto"/>
          </w:tcPr>
          <w:p w14:paraId="1437D4BD" w14:textId="263DB52C" w:rsidR="00F50563" w:rsidRP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3CE9221D" w14:textId="27766A1E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6CEEE2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F0A716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46F6AC" w14:textId="503ED365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Եղիազարյան Արմինե </w:t>
            </w:r>
          </w:p>
        </w:tc>
        <w:tc>
          <w:tcPr>
            <w:tcW w:w="1980" w:type="dxa"/>
            <w:shd w:val="clear" w:color="auto" w:fill="auto"/>
          </w:tcPr>
          <w:p w14:paraId="1471EBBF" w14:textId="1E9D816A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3</w:t>
            </w:r>
          </w:p>
        </w:tc>
        <w:tc>
          <w:tcPr>
            <w:tcW w:w="3800" w:type="dxa"/>
            <w:shd w:val="clear" w:color="auto" w:fill="auto"/>
          </w:tcPr>
          <w:p w14:paraId="716DA7E5" w14:textId="04D1BF64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0A0A5A4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B9D985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CDACD90" w14:textId="1540B238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Հայրապետյան Մարիամ </w:t>
            </w:r>
          </w:p>
        </w:tc>
        <w:tc>
          <w:tcPr>
            <w:tcW w:w="1980" w:type="dxa"/>
            <w:shd w:val="clear" w:color="auto" w:fill="auto"/>
          </w:tcPr>
          <w:p w14:paraId="410CC5BC" w14:textId="6772E7EE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4</w:t>
            </w:r>
          </w:p>
        </w:tc>
        <w:tc>
          <w:tcPr>
            <w:tcW w:w="3800" w:type="dxa"/>
            <w:shd w:val="clear" w:color="auto" w:fill="auto"/>
          </w:tcPr>
          <w:p w14:paraId="220A8E85" w14:textId="36B4DA2D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098AEBAF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84F484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FA53E13" w14:textId="6E01D0BA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Պապիկյան Շողիկ</w:t>
            </w:r>
          </w:p>
        </w:tc>
        <w:tc>
          <w:tcPr>
            <w:tcW w:w="1980" w:type="dxa"/>
            <w:shd w:val="clear" w:color="auto" w:fill="auto"/>
          </w:tcPr>
          <w:p w14:paraId="614B3BBD" w14:textId="7911A5B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5</w:t>
            </w:r>
          </w:p>
        </w:tc>
        <w:tc>
          <w:tcPr>
            <w:tcW w:w="3800" w:type="dxa"/>
            <w:shd w:val="clear" w:color="auto" w:fill="auto"/>
          </w:tcPr>
          <w:p w14:paraId="1E3F9D86" w14:textId="7DA8258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1BBEF581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117BEB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CBABD5" w14:textId="56B16D39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 xml:space="preserve">Փանոյան Լիլիթ </w:t>
            </w:r>
          </w:p>
        </w:tc>
        <w:tc>
          <w:tcPr>
            <w:tcW w:w="1980" w:type="dxa"/>
            <w:shd w:val="clear" w:color="auto" w:fill="auto"/>
          </w:tcPr>
          <w:p w14:paraId="408BCC77" w14:textId="66F5F9CC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6</w:t>
            </w:r>
          </w:p>
        </w:tc>
        <w:tc>
          <w:tcPr>
            <w:tcW w:w="3800" w:type="dxa"/>
            <w:shd w:val="clear" w:color="auto" w:fill="auto"/>
          </w:tcPr>
          <w:p w14:paraId="4E2FD303" w14:textId="5322CF4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F50563" w:rsidRPr="0012498D" w14:paraId="698556F7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E0D60" w14:textId="77777777" w:rsidR="00F50563" w:rsidRPr="009510FD" w:rsidRDefault="00F50563" w:rsidP="00F505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03FDCF" w14:textId="6FB81512" w:rsidR="00F50563" w:rsidRDefault="00F50563" w:rsidP="00F50563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F50563">
              <w:rPr>
                <w:rFonts w:ascii="GHEA Grapalat" w:hAnsi="GHEA Grapalat" w:cs="Calibri"/>
                <w:sz w:val="24"/>
                <w:lang w:val="hy-AM"/>
              </w:rPr>
              <w:t>Վարդանյան Արթուր</w:t>
            </w:r>
          </w:p>
        </w:tc>
        <w:tc>
          <w:tcPr>
            <w:tcW w:w="1980" w:type="dxa"/>
            <w:shd w:val="clear" w:color="auto" w:fill="auto"/>
          </w:tcPr>
          <w:p w14:paraId="4B2CB142" w14:textId="56D1DBF8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47</w:t>
            </w:r>
          </w:p>
        </w:tc>
        <w:tc>
          <w:tcPr>
            <w:tcW w:w="3800" w:type="dxa"/>
            <w:shd w:val="clear" w:color="auto" w:fill="auto"/>
          </w:tcPr>
          <w:p w14:paraId="0C9920A0" w14:textId="7976DC50" w:rsidR="00F50563" w:rsidRDefault="00F50563" w:rsidP="00F50563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0</w:t>
            </w:r>
            <w:r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2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0D7516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7010B"/>
    <w:rsid w:val="00172EA4"/>
    <w:rsid w:val="0018296F"/>
    <w:rsid w:val="001B0345"/>
    <w:rsid w:val="001B5FC8"/>
    <w:rsid w:val="001D5157"/>
    <w:rsid w:val="001E70D8"/>
    <w:rsid w:val="00221708"/>
    <w:rsid w:val="00227C0E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E7F8D"/>
    <w:rsid w:val="002F2784"/>
    <w:rsid w:val="00327DB9"/>
    <w:rsid w:val="00350648"/>
    <w:rsid w:val="00370628"/>
    <w:rsid w:val="003818E5"/>
    <w:rsid w:val="003A083C"/>
    <w:rsid w:val="003A08FA"/>
    <w:rsid w:val="003C18E0"/>
    <w:rsid w:val="003C5CB4"/>
    <w:rsid w:val="003D7392"/>
    <w:rsid w:val="003E4AC1"/>
    <w:rsid w:val="00404D83"/>
    <w:rsid w:val="004145A6"/>
    <w:rsid w:val="00423587"/>
    <w:rsid w:val="0044729D"/>
    <w:rsid w:val="00462ED0"/>
    <w:rsid w:val="00467628"/>
    <w:rsid w:val="004A3F49"/>
    <w:rsid w:val="004A5AC8"/>
    <w:rsid w:val="004C5939"/>
    <w:rsid w:val="004D0B95"/>
    <w:rsid w:val="004E2B94"/>
    <w:rsid w:val="004E7F5A"/>
    <w:rsid w:val="0054033A"/>
    <w:rsid w:val="00550FCE"/>
    <w:rsid w:val="00551B5A"/>
    <w:rsid w:val="00553325"/>
    <w:rsid w:val="00586D15"/>
    <w:rsid w:val="005B47B4"/>
    <w:rsid w:val="005C17E8"/>
    <w:rsid w:val="005F18A9"/>
    <w:rsid w:val="006224BF"/>
    <w:rsid w:val="006561AA"/>
    <w:rsid w:val="00657536"/>
    <w:rsid w:val="006848E6"/>
    <w:rsid w:val="00690B6A"/>
    <w:rsid w:val="006A633F"/>
    <w:rsid w:val="006B49B9"/>
    <w:rsid w:val="006C31A5"/>
    <w:rsid w:val="006E12C0"/>
    <w:rsid w:val="006E7D31"/>
    <w:rsid w:val="00747CBD"/>
    <w:rsid w:val="007514A7"/>
    <w:rsid w:val="0076712F"/>
    <w:rsid w:val="0077177C"/>
    <w:rsid w:val="00773687"/>
    <w:rsid w:val="00787AB7"/>
    <w:rsid w:val="007B1B0E"/>
    <w:rsid w:val="007D18B8"/>
    <w:rsid w:val="007D3285"/>
    <w:rsid w:val="007E71FF"/>
    <w:rsid w:val="007F3A47"/>
    <w:rsid w:val="0080513B"/>
    <w:rsid w:val="00807C11"/>
    <w:rsid w:val="00812D05"/>
    <w:rsid w:val="00826B7C"/>
    <w:rsid w:val="00826DB6"/>
    <w:rsid w:val="00875589"/>
    <w:rsid w:val="00884FB6"/>
    <w:rsid w:val="008B0DE0"/>
    <w:rsid w:val="008B76C7"/>
    <w:rsid w:val="008B7DD8"/>
    <w:rsid w:val="008F2D2A"/>
    <w:rsid w:val="00914136"/>
    <w:rsid w:val="009510FD"/>
    <w:rsid w:val="00954920"/>
    <w:rsid w:val="00971D74"/>
    <w:rsid w:val="00972442"/>
    <w:rsid w:val="00982C03"/>
    <w:rsid w:val="009D44E0"/>
    <w:rsid w:val="009E5440"/>
    <w:rsid w:val="00A14F65"/>
    <w:rsid w:val="00A30C61"/>
    <w:rsid w:val="00A40052"/>
    <w:rsid w:val="00A436C1"/>
    <w:rsid w:val="00A56EE6"/>
    <w:rsid w:val="00A877AA"/>
    <w:rsid w:val="00AA4AFF"/>
    <w:rsid w:val="00AA7767"/>
    <w:rsid w:val="00AB2328"/>
    <w:rsid w:val="00AB311C"/>
    <w:rsid w:val="00AC0E93"/>
    <w:rsid w:val="00AD1468"/>
    <w:rsid w:val="00AD5883"/>
    <w:rsid w:val="00AE1D86"/>
    <w:rsid w:val="00AF49A0"/>
    <w:rsid w:val="00B11BBC"/>
    <w:rsid w:val="00B2086B"/>
    <w:rsid w:val="00B25186"/>
    <w:rsid w:val="00B27DB9"/>
    <w:rsid w:val="00B41DDD"/>
    <w:rsid w:val="00B447B3"/>
    <w:rsid w:val="00B473FF"/>
    <w:rsid w:val="00B61C26"/>
    <w:rsid w:val="00B64A1E"/>
    <w:rsid w:val="00B73B2D"/>
    <w:rsid w:val="00B917DA"/>
    <w:rsid w:val="00B93D72"/>
    <w:rsid w:val="00B95CD0"/>
    <w:rsid w:val="00BA4BFB"/>
    <w:rsid w:val="00BB337B"/>
    <w:rsid w:val="00BD6F25"/>
    <w:rsid w:val="00BE59A9"/>
    <w:rsid w:val="00C0319C"/>
    <w:rsid w:val="00C07244"/>
    <w:rsid w:val="00C303B0"/>
    <w:rsid w:val="00C31522"/>
    <w:rsid w:val="00C34E64"/>
    <w:rsid w:val="00C551D2"/>
    <w:rsid w:val="00C900B3"/>
    <w:rsid w:val="00C94910"/>
    <w:rsid w:val="00CA6292"/>
    <w:rsid w:val="00CE0F54"/>
    <w:rsid w:val="00D27BDE"/>
    <w:rsid w:val="00D54818"/>
    <w:rsid w:val="00D54A95"/>
    <w:rsid w:val="00D57021"/>
    <w:rsid w:val="00DA62A5"/>
    <w:rsid w:val="00DA7391"/>
    <w:rsid w:val="00DC0F3B"/>
    <w:rsid w:val="00DC465D"/>
    <w:rsid w:val="00DD479B"/>
    <w:rsid w:val="00DD6C9C"/>
    <w:rsid w:val="00DE5809"/>
    <w:rsid w:val="00E121A3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962B8"/>
    <w:rsid w:val="00EC3A76"/>
    <w:rsid w:val="00ED76B0"/>
    <w:rsid w:val="00EE011F"/>
    <w:rsid w:val="00EE7106"/>
    <w:rsid w:val="00EF05CD"/>
    <w:rsid w:val="00EF34F9"/>
    <w:rsid w:val="00F50563"/>
    <w:rsid w:val="00F546F8"/>
    <w:rsid w:val="00F642BA"/>
    <w:rsid w:val="00F710D4"/>
    <w:rsid w:val="00F8312B"/>
    <w:rsid w:val="00FA3E65"/>
    <w:rsid w:val="00FC53B8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1099-244A-4D95-A617-DBCB1002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956</Words>
  <Characters>1115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746671/oneclick/2_2023-12-28-hanrayin-hatvatsi-hashvapahi-vonakavorvacneri-cank.docx?token=21ab7dc962a8d67ce9623ab3db71e8da</cp:keywords>
  <dc:description/>
  <cp:lastModifiedBy>Sona Minasyan</cp:lastModifiedBy>
  <cp:revision>11</cp:revision>
  <dcterms:created xsi:type="dcterms:W3CDTF">2023-11-09T06:50:00Z</dcterms:created>
  <dcterms:modified xsi:type="dcterms:W3CDTF">2023-12-28T08:52:00Z</dcterms:modified>
</cp:coreProperties>
</file>